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FFDE" w14:textId="77777777" w:rsidR="00F51B90" w:rsidRDefault="00F51B90" w:rsidP="00F51B90">
      <w:bookmarkStart w:id="0" w:name="_GoBack"/>
      <w:bookmarkEnd w:id="0"/>
    </w:p>
    <w:p w14:paraId="26B97F27" w14:textId="77777777" w:rsidR="00190EC1" w:rsidRDefault="00190EC1" w:rsidP="00F51B90"/>
    <w:p w14:paraId="56C2CAA6" w14:textId="77777777" w:rsidR="00ED36EC" w:rsidRDefault="00ED36EC" w:rsidP="00F51B90">
      <w:pPr>
        <w:rPr>
          <w:rFonts w:asciiTheme="majorHAnsi" w:hAnsiTheme="majorHAnsi" w:cstheme="majorHAnsi"/>
          <w:sz w:val="22"/>
          <w:szCs w:val="22"/>
        </w:rPr>
      </w:pPr>
    </w:p>
    <w:p w14:paraId="2F2804D8" w14:textId="77777777" w:rsidR="009F22A1" w:rsidRDefault="009F22A1" w:rsidP="00F51B90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4"/>
        <w:gridCol w:w="1268"/>
        <w:gridCol w:w="1843"/>
        <w:gridCol w:w="716"/>
        <w:gridCol w:w="426"/>
        <w:gridCol w:w="2126"/>
      </w:tblGrid>
      <w:tr w:rsidR="00845D06" w:rsidRPr="00845D06" w14:paraId="6D22B619" w14:textId="77777777" w:rsidTr="00845D06">
        <w:trPr>
          <w:trHeight w:val="315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8DB3E2"/>
          </w:tcPr>
          <w:p w14:paraId="719CE9FB" w14:textId="611675A8" w:rsidR="00845D06" w:rsidRPr="00845D06" w:rsidRDefault="009A2B96" w:rsidP="009F22A1">
            <w:pPr>
              <w:tabs>
                <w:tab w:val="left" w:pos="2694"/>
                <w:tab w:val="right" w:pos="9781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FORM: </w:t>
            </w:r>
            <w:r w:rsidR="00BD3B55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REQUENT TRAVELLER’S ALLOWANCE</w:t>
            </w:r>
          </w:p>
          <w:p w14:paraId="62BFA4D0" w14:textId="24C46F4D" w:rsidR="00845D06" w:rsidRPr="00845D06" w:rsidRDefault="00BD3B55" w:rsidP="009F22A1">
            <w:pPr>
              <w:tabs>
                <w:tab w:val="left" w:pos="2694"/>
                <w:tab w:val="right" w:pos="9781"/>
              </w:tabs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r w:rsidRPr="009A2B96"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This form is to be completed in accordance with the Guidelines: Frequent Traveller’s Allowance.</w:t>
            </w:r>
          </w:p>
        </w:tc>
      </w:tr>
      <w:tr w:rsidR="00845D06" w:rsidRPr="00845D06" w14:paraId="037175F3" w14:textId="77777777" w:rsidTr="00845D06">
        <w:trPr>
          <w:trHeight w:val="281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67B0C48E" w14:textId="348C1F92" w:rsidR="00845D06" w:rsidRPr="00845D06" w:rsidRDefault="00845D06" w:rsidP="009F22A1">
            <w:pPr>
              <w:tabs>
                <w:tab w:val="left" w:pos="993"/>
                <w:tab w:val="right" w:pos="978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 xml:space="preserve">SECTION 1.  TO BE COMPLETED BY </w:t>
            </w:r>
            <w:r w:rsidR="009F22A1"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>THE EMPLOYEE</w:t>
            </w:r>
          </w:p>
        </w:tc>
      </w:tr>
      <w:tr w:rsidR="00845D06" w:rsidRPr="00845D06" w14:paraId="06949D02" w14:textId="77777777" w:rsidTr="00845D06">
        <w:trPr>
          <w:trHeight w:hRule="exact" w:val="278"/>
        </w:trPr>
        <w:tc>
          <w:tcPr>
            <w:tcW w:w="10065" w:type="dxa"/>
            <w:gridSpan w:val="8"/>
            <w:shd w:val="clear" w:color="auto" w:fill="C6D9F1"/>
          </w:tcPr>
          <w:p w14:paraId="32C69025" w14:textId="77777777" w:rsidR="00845D06" w:rsidRPr="00845D06" w:rsidRDefault="00845D06" w:rsidP="009A2B96">
            <w:pPr>
              <w:tabs>
                <w:tab w:val="left" w:pos="993"/>
                <w:tab w:val="right" w:pos="9781"/>
              </w:tabs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T A: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  <w:t>EMPLOYEE DETAILS</w:t>
            </w:r>
          </w:p>
        </w:tc>
      </w:tr>
      <w:tr w:rsidR="00845D06" w:rsidRPr="00845D06" w14:paraId="7C975611" w14:textId="77777777" w:rsidTr="006A7550">
        <w:trPr>
          <w:trHeight w:val="338"/>
        </w:trPr>
        <w:tc>
          <w:tcPr>
            <w:tcW w:w="1702" w:type="dxa"/>
            <w:gridSpan w:val="2"/>
            <w:vAlign w:val="center"/>
          </w:tcPr>
          <w:p w14:paraId="4D841EE9" w14:textId="77777777" w:rsidR="00845D06" w:rsidRPr="00845D06" w:rsidRDefault="00845D06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Surname:</w:t>
            </w:r>
          </w:p>
        </w:tc>
        <w:tc>
          <w:tcPr>
            <w:tcW w:w="3252" w:type="dxa"/>
            <w:gridSpan w:val="2"/>
            <w:vAlign w:val="center"/>
          </w:tcPr>
          <w:p w14:paraId="1FE4D5C2" w14:textId="77777777" w:rsidR="00BD3B55" w:rsidRDefault="00BD3B55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E936D7" w14:textId="77777777" w:rsidR="00845D06" w:rsidRDefault="00845D06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  <w:p w14:paraId="60A2A0E4" w14:textId="77777777" w:rsidR="00BD3B55" w:rsidRPr="00845D06" w:rsidRDefault="00BD3B55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033945" w14:textId="5EF9D6AD" w:rsidR="00845D06" w:rsidRPr="00845D06" w:rsidRDefault="00845D06" w:rsidP="00BD3B55">
            <w:pPr>
              <w:tabs>
                <w:tab w:val="left" w:pos="42"/>
              </w:tabs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Given Name(s)</w:t>
            </w:r>
            <w:r w:rsidR="006A7550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268" w:type="dxa"/>
            <w:gridSpan w:val="3"/>
            <w:vAlign w:val="center"/>
          </w:tcPr>
          <w:p w14:paraId="48B9023A" w14:textId="77777777" w:rsidR="00845D06" w:rsidRPr="00845D06" w:rsidRDefault="00845D06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845D06" w:rsidRPr="00845D06" w14:paraId="1226067E" w14:textId="77777777" w:rsidTr="006A7550">
        <w:trPr>
          <w:trHeight w:val="323"/>
        </w:trPr>
        <w:tc>
          <w:tcPr>
            <w:tcW w:w="1702" w:type="dxa"/>
            <w:gridSpan w:val="2"/>
            <w:vAlign w:val="center"/>
          </w:tcPr>
          <w:p w14:paraId="54CDB2B3" w14:textId="75F198E2" w:rsidR="00845D06" w:rsidRPr="00845D06" w:rsidRDefault="00BD3B55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ition:</w:t>
            </w:r>
          </w:p>
        </w:tc>
        <w:tc>
          <w:tcPr>
            <w:tcW w:w="5095" w:type="dxa"/>
            <w:gridSpan w:val="3"/>
            <w:vAlign w:val="center"/>
          </w:tcPr>
          <w:p w14:paraId="756E3499" w14:textId="77777777" w:rsidR="00BD3B55" w:rsidRDefault="00BD3B55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73AAD9" w14:textId="77777777" w:rsidR="00845D06" w:rsidRDefault="00845D06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  <w:p w14:paraId="724D65D9" w14:textId="77777777" w:rsidR="00BD3B55" w:rsidRPr="00845D06" w:rsidRDefault="00BD3B55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E493A75" w14:textId="59016C2A" w:rsidR="00845D06" w:rsidRPr="00845D06" w:rsidRDefault="006A7550" w:rsidP="00845D0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aff Number:</w:t>
            </w:r>
            <w:r w:rsidR="00845D06" w:rsidRPr="00845D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A54614F" w14:textId="77777777" w:rsidR="00845D06" w:rsidRPr="00845D06" w:rsidRDefault="00845D06" w:rsidP="00845D0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845D06"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noProof/>
                <w:color w:val="808080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color w:val="808080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color w:val="808080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color w:val="808080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color w:val="808080"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color w:val="808080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6A7550" w:rsidRPr="00845D06" w14:paraId="2FBE1D7B" w14:textId="77777777" w:rsidTr="006A7550">
        <w:trPr>
          <w:trHeight w:val="337"/>
        </w:trPr>
        <w:tc>
          <w:tcPr>
            <w:tcW w:w="1702" w:type="dxa"/>
            <w:gridSpan w:val="2"/>
            <w:vAlign w:val="center"/>
          </w:tcPr>
          <w:p w14:paraId="57D3CDBD" w14:textId="0C80A5B0" w:rsidR="006A7550" w:rsidRPr="00845D06" w:rsidRDefault="006A7550" w:rsidP="009A2B9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culty/ Centre:</w:t>
            </w:r>
          </w:p>
        </w:tc>
        <w:tc>
          <w:tcPr>
            <w:tcW w:w="8363" w:type="dxa"/>
            <w:gridSpan w:val="6"/>
            <w:vAlign w:val="center"/>
          </w:tcPr>
          <w:p w14:paraId="3955E850" w14:textId="6927C1DF" w:rsidR="006A7550" w:rsidRPr="00845D06" w:rsidRDefault="006A7550" w:rsidP="009A2B9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6A7550" w:rsidRPr="00845D06" w14:paraId="506829D1" w14:textId="77777777" w:rsidTr="006A7550">
        <w:trPr>
          <w:trHeight w:val="310"/>
        </w:trPr>
        <w:tc>
          <w:tcPr>
            <w:tcW w:w="1702" w:type="dxa"/>
            <w:gridSpan w:val="2"/>
            <w:vAlign w:val="center"/>
          </w:tcPr>
          <w:p w14:paraId="2B7DB80C" w14:textId="332A53FD" w:rsidR="006A7550" w:rsidRPr="00845D06" w:rsidRDefault="006A7550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chool/ Business Area:</w:t>
            </w:r>
          </w:p>
        </w:tc>
        <w:tc>
          <w:tcPr>
            <w:tcW w:w="8363" w:type="dxa"/>
            <w:gridSpan w:val="6"/>
            <w:vAlign w:val="center"/>
          </w:tcPr>
          <w:p w14:paraId="4DF879DE" w14:textId="4E402979" w:rsidR="006A7550" w:rsidRPr="00845D06" w:rsidRDefault="006A7550" w:rsidP="00845D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B67E6" w:rsidRPr="00845D06" w14:paraId="0E4773B7" w14:textId="77777777" w:rsidTr="006C6654">
        <w:trPr>
          <w:trHeight w:val="310"/>
        </w:trPr>
        <w:tc>
          <w:tcPr>
            <w:tcW w:w="10065" w:type="dxa"/>
            <w:gridSpan w:val="8"/>
            <w:vAlign w:val="center"/>
          </w:tcPr>
          <w:p w14:paraId="6D270DC0" w14:textId="0AB95E8D" w:rsidR="00AB67E6" w:rsidRPr="00845D06" w:rsidRDefault="00AB67E6" w:rsidP="00A4005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>SECTION 2</w:t>
            </w:r>
            <w:r w:rsidRPr="00845D06"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 xml:space="preserve">.  TO BE </w:t>
            </w:r>
            <w:r w:rsidR="00A4005A"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>COMPLETED BY THE RELEVANT DIRECTOR OR HEAD OF FACULTY</w:t>
            </w:r>
          </w:p>
        </w:tc>
      </w:tr>
      <w:tr w:rsidR="00845D06" w:rsidRPr="00845D06" w14:paraId="7F05ADEB" w14:textId="77777777" w:rsidTr="00845D06">
        <w:trPr>
          <w:trHeight w:val="226"/>
        </w:trPr>
        <w:tc>
          <w:tcPr>
            <w:tcW w:w="10065" w:type="dxa"/>
            <w:gridSpan w:val="8"/>
            <w:shd w:val="clear" w:color="auto" w:fill="C6D9F1"/>
            <w:vAlign w:val="center"/>
          </w:tcPr>
          <w:p w14:paraId="427E36B6" w14:textId="39C62415" w:rsidR="00845D06" w:rsidRPr="00845D06" w:rsidRDefault="00845D06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ART B: </w:t>
            </w:r>
            <w:r w:rsidR="00126C9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LCULATION OF THE FREQUENT TRAVELLER’S ALLOWANCE</w:t>
            </w:r>
          </w:p>
        </w:tc>
      </w:tr>
      <w:tr w:rsidR="00AB67E6" w:rsidRPr="00845D06" w14:paraId="18D54DFF" w14:textId="77777777" w:rsidTr="00AB67E6">
        <w:trPr>
          <w:trHeight w:val="295"/>
        </w:trPr>
        <w:tc>
          <w:tcPr>
            <w:tcW w:w="568" w:type="dxa"/>
            <w:vAlign w:val="center"/>
          </w:tcPr>
          <w:p w14:paraId="0924E480" w14:textId="2DD2E2C3" w:rsidR="00AB67E6" w:rsidRPr="00845D06" w:rsidRDefault="00AB67E6" w:rsidP="009A2B96">
            <w:pPr>
              <w:tabs>
                <w:tab w:val="left" w:pos="4984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ab/>
              <w:t xml:space="preserve"> </w:t>
            </w:r>
          </w:p>
        </w:tc>
        <w:tc>
          <w:tcPr>
            <w:tcW w:w="9497" w:type="dxa"/>
            <w:gridSpan w:val="7"/>
            <w:vAlign w:val="center"/>
          </w:tcPr>
          <w:p w14:paraId="22830EA3" w14:textId="4BB9B148" w:rsidR="00AB67E6" w:rsidRPr="00845D06" w:rsidRDefault="00AB67E6" w:rsidP="009A2B96">
            <w:pPr>
              <w:tabs>
                <w:tab w:val="left" w:pos="4984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67E6">
              <w:rPr>
                <w:rFonts w:ascii="Arial" w:hAnsi="Arial" w:cs="Arial"/>
                <w:sz w:val="20"/>
                <w:szCs w:val="20"/>
                <w:lang w:eastAsia="en-US"/>
              </w:rPr>
              <w:t>Year for which the Allowance is to be paid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   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  <w:tr w:rsidR="00AB67E6" w:rsidRPr="00845D06" w14:paraId="46AA041E" w14:textId="77777777" w:rsidTr="00AB67E6">
        <w:trPr>
          <w:trHeight w:val="270"/>
        </w:trPr>
        <w:tc>
          <w:tcPr>
            <w:tcW w:w="568" w:type="dxa"/>
            <w:vAlign w:val="center"/>
          </w:tcPr>
          <w:p w14:paraId="4A6E2B69" w14:textId="030CACDC" w:rsidR="00AB67E6" w:rsidRPr="00845D06" w:rsidRDefault="00AB67E6" w:rsidP="009A2B9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7" w:name="Text38"/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bookmarkEnd w:id="7"/>
        <w:tc>
          <w:tcPr>
            <w:tcW w:w="9497" w:type="dxa"/>
            <w:gridSpan w:val="7"/>
            <w:vAlign w:val="center"/>
          </w:tcPr>
          <w:p w14:paraId="7936CED7" w14:textId="79E1D5BE" w:rsidR="00AB67E6" w:rsidRPr="00845D06" w:rsidRDefault="00AB67E6" w:rsidP="009A2B9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67E6">
              <w:rPr>
                <w:rFonts w:ascii="Arial" w:hAnsi="Arial" w:cs="Arial"/>
                <w:sz w:val="20"/>
                <w:szCs w:val="20"/>
                <w:lang w:eastAsia="en-US"/>
              </w:rPr>
              <w:t>Number of days of international travel on University business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9A2B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9A2B9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ys</w:t>
            </w:r>
          </w:p>
        </w:tc>
      </w:tr>
      <w:tr w:rsidR="00AB67E6" w:rsidRPr="00845D06" w14:paraId="3F860975" w14:textId="77777777" w:rsidTr="00AB67E6">
        <w:trPr>
          <w:trHeight w:val="270"/>
        </w:trPr>
        <w:tc>
          <w:tcPr>
            <w:tcW w:w="568" w:type="dxa"/>
            <w:vAlign w:val="center"/>
          </w:tcPr>
          <w:p w14:paraId="3EA83BA6" w14:textId="7D5E70DC" w:rsidR="00AB67E6" w:rsidRPr="00845D06" w:rsidRDefault="00AB67E6" w:rsidP="009A2B9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8" w:name="Text45"/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</w:p>
        </w:tc>
        <w:bookmarkEnd w:id="8"/>
        <w:tc>
          <w:tcPr>
            <w:tcW w:w="9497" w:type="dxa"/>
            <w:gridSpan w:val="7"/>
            <w:vAlign w:val="center"/>
          </w:tcPr>
          <w:p w14:paraId="0075BAA5" w14:textId="529AE32F" w:rsidR="00AB67E6" w:rsidRPr="00845D06" w:rsidRDefault="00AB67E6" w:rsidP="009A2B9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located Frequent Traveller’s Allowance Per Day Rate (see Guidelines)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  </w:t>
            </w:r>
            <w:r w:rsidR="009A2B96"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B67E6" w:rsidRPr="00845D06" w14:paraId="08319814" w14:textId="77777777" w:rsidTr="009A2B96">
        <w:trPr>
          <w:trHeight w:val="2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A374091" w14:textId="2B1CA20E" w:rsidR="00AB67E6" w:rsidRPr="00845D06" w:rsidRDefault="00AB67E6" w:rsidP="009A2B9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vAlign w:val="center"/>
          </w:tcPr>
          <w:p w14:paraId="044C8FB4" w14:textId="08C7847B" w:rsidR="00AB67E6" w:rsidRPr="00845D06" w:rsidRDefault="00AB67E6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A2B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 Annum value of Frequent Traveller’s Allowance – (B x C)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 </w:t>
            </w:r>
            <w:r w:rsidRPr="009A2B9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$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bookmarkEnd w:id="9"/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</w:t>
            </w:r>
          </w:p>
        </w:tc>
      </w:tr>
      <w:tr w:rsidR="009A2B96" w:rsidRPr="00845D06" w14:paraId="47AD5507" w14:textId="77777777" w:rsidTr="00C23258">
        <w:trPr>
          <w:trHeight w:val="287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14:paraId="13ABFA48" w14:textId="771409D6" w:rsidR="009A2B96" w:rsidRPr="009A2B96" w:rsidRDefault="009A2B96" w:rsidP="00AB418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>SECTION 3</w:t>
            </w:r>
            <w:r w:rsidRPr="00845D06"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 xml:space="preserve">.  </w:t>
            </w:r>
            <w:r w:rsidR="00AB4180"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>SIGNATURES</w:t>
            </w:r>
          </w:p>
        </w:tc>
      </w:tr>
      <w:tr w:rsidR="009A2B96" w:rsidRPr="00845D06" w14:paraId="3A1628E3" w14:textId="77777777" w:rsidTr="009A2B96">
        <w:trPr>
          <w:trHeight w:val="376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7D6EF2" w14:textId="1E1EF8F5" w:rsidR="009A2B96" w:rsidRPr="00845D06" w:rsidRDefault="009A2B96" w:rsidP="00AB418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T C</w:t>
            </w:r>
            <w:r w:rsidRPr="00845D0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AB418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MPLOYEE SIGNATURE</w:t>
            </w:r>
          </w:p>
        </w:tc>
      </w:tr>
      <w:tr w:rsidR="00AB4180" w:rsidRPr="00845D06" w14:paraId="73230BAA" w14:textId="77777777" w:rsidTr="000F6244">
        <w:trPr>
          <w:trHeight w:val="376"/>
        </w:trPr>
        <w:tc>
          <w:tcPr>
            <w:tcW w:w="10065" w:type="dxa"/>
            <w:gridSpan w:val="8"/>
            <w:shd w:val="clear" w:color="auto" w:fill="FFFFFF" w:themeFill="background1"/>
            <w:vAlign w:val="center"/>
          </w:tcPr>
          <w:p w14:paraId="6CF44C61" w14:textId="3DF609A2" w:rsidR="00AB4180" w:rsidRPr="00AB4180" w:rsidRDefault="00AB4180" w:rsidP="00AB418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 understand that I meet the requirements of an identified position to receive the Frequent Traveller’s Allowance as outlined in the Traveller’s Policy and the Guidelines for Frequent Traveller’s Allowance. </w:t>
            </w:r>
          </w:p>
        </w:tc>
      </w:tr>
      <w:tr w:rsidR="00AB4180" w:rsidRPr="00845D06" w14:paraId="03E90159" w14:textId="77777777" w:rsidTr="00AB4180">
        <w:trPr>
          <w:trHeight w:val="376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20448" w14:textId="5DC9DC73" w:rsidR="00AB4180" w:rsidRDefault="00AB4180" w:rsidP="00AB418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B1DC5" w14:textId="241B1686" w:rsidR="00AB4180" w:rsidRDefault="00AB4180" w:rsidP="00AB418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F8408" w14:textId="3E3BD7FD" w:rsidR="00AB4180" w:rsidRDefault="00AB4180" w:rsidP="00AB418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:</w:t>
            </w:r>
          </w:p>
        </w:tc>
      </w:tr>
      <w:tr w:rsidR="00AB4180" w:rsidRPr="00845D06" w14:paraId="28B5DA60" w14:textId="77777777" w:rsidTr="00AB4180">
        <w:trPr>
          <w:trHeight w:val="376"/>
        </w:trPr>
        <w:tc>
          <w:tcPr>
            <w:tcW w:w="10065" w:type="dxa"/>
            <w:gridSpan w:val="8"/>
            <w:shd w:val="clear" w:color="auto" w:fill="C6D9F1" w:themeFill="text2" w:themeFillTint="33"/>
            <w:vAlign w:val="center"/>
          </w:tcPr>
          <w:p w14:paraId="4C27AA1C" w14:textId="3361CAEC" w:rsidR="00AB4180" w:rsidRDefault="00AB4180" w:rsidP="00AB418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ART D: APPROVAL BY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 xml:space="preserve">THE </w:t>
            </w:r>
            <w:r w:rsidR="00A4005A">
              <w:rPr>
                <w:rFonts w:ascii="Arial" w:hAnsi="Arial" w:cs="Arial"/>
                <w:b/>
                <w:smallCaps/>
                <w:sz w:val="20"/>
                <w:szCs w:val="20"/>
                <w:lang w:eastAsia="en-US"/>
              </w:rPr>
              <w:t>RELEVANT DIRECTOR OR HEAD OF FACULTY</w:t>
            </w:r>
          </w:p>
        </w:tc>
      </w:tr>
      <w:tr w:rsidR="009A2B96" w:rsidRPr="00845D06" w14:paraId="6E408594" w14:textId="77777777" w:rsidTr="00AB4180">
        <w:trPr>
          <w:trHeight w:val="376"/>
        </w:trPr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19973C5C" w14:textId="59F344A0" w:rsidR="009A2B96" w:rsidRDefault="009A2B96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: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63E89F9F" w14:textId="18052CE0" w:rsidR="009A2B96" w:rsidRDefault="009A2B96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A2B96" w:rsidRPr="00845D06" w14:paraId="77CD7761" w14:textId="77777777" w:rsidTr="00AB4180">
        <w:trPr>
          <w:trHeight w:val="376"/>
        </w:trPr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60E6A1A8" w14:textId="77777777" w:rsidR="009A2B96" w:rsidRDefault="009A2B96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sition: 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1B78792D" w14:textId="5FAF3DE7" w:rsidR="009A2B96" w:rsidRDefault="009A2B96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B4180" w:rsidRPr="00845D06" w14:paraId="5B94637B" w14:textId="77777777" w:rsidTr="00AB4180">
        <w:trPr>
          <w:trHeight w:val="376"/>
        </w:trPr>
        <w:tc>
          <w:tcPr>
            <w:tcW w:w="1702" w:type="dxa"/>
            <w:gridSpan w:val="2"/>
            <w:shd w:val="clear" w:color="auto" w:fill="FFFFFF" w:themeFill="background1"/>
            <w:vAlign w:val="center"/>
          </w:tcPr>
          <w:p w14:paraId="27BFB1D3" w14:textId="469B8C1E" w:rsidR="00AB4180" w:rsidRDefault="00AB4180" w:rsidP="00AB418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:</w:t>
            </w:r>
          </w:p>
        </w:tc>
        <w:tc>
          <w:tcPr>
            <w:tcW w:w="5811" w:type="dxa"/>
            <w:gridSpan w:val="4"/>
            <w:shd w:val="clear" w:color="auto" w:fill="FFFFFF" w:themeFill="background1"/>
            <w:vAlign w:val="center"/>
          </w:tcPr>
          <w:p w14:paraId="5232F707" w14:textId="77777777" w:rsidR="00AB4180" w:rsidRDefault="00AB4180" w:rsidP="00AB418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015B383" w14:textId="083BAD39" w:rsidR="00AB4180" w:rsidRDefault="00AB4180" w:rsidP="00AB4180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:</w:t>
            </w:r>
          </w:p>
        </w:tc>
      </w:tr>
      <w:tr w:rsidR="009A2B96" w:rsidRPr="00845D06" w14:paraId="5AB8C511" w14:textId="77777777" w:rsidTr="00AB4180">
        <w:trPr>
          <w:trHeight w:val="376"/>
        </w:trPr>
        <w:tc>
          <w:tcPr>
            <w:tcW w:w="10065" w:type="dxa"/>
            <w:gridSpan w:val="8"/>
            <w:shd w:val="clear" w:color="auto" w:fill="C6D9F1" w:themeFill="text2" w:themeFillTint="33"/>
            <w:vAlign w:val="center"/>
          </w:tcPr>
          <w:p w14:paraId="20543D1A" w14:textId="133DE9CA" w:rsidR="009A2B96" w:rsidRDefault="00AB4180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T E: PAYROLL USE ONLY</w:t>
            </w:r>
          </w:p>
        </w:tc>
      </w:tr>
      <w:tr w:rsidR="00AB4180" w:rsidRPr="00845D06" w14:paraId="12463074" w14:textId="77777777" w:rsidTr="00402305">
        <w:trPr>
          <w:trHeight w:val="376"/>
        </w:trPr>
        <w:tc>
          <w:tcPr>
            <w:tcW w:w="10065" w:type="dxa"/>
            <w:gridSpan w:val="8"/>
            <w:shd w:val="clear" w:color="auto" w:fill="FFFFFF" w:themeFill="background1"/>
            <w:vAlign w:val="center"/>
          </w:tcPr>
          <w:p w14:paraId="7116C9BC" w14:textId="24946A2F" w:rsidR="00AB4180" w:rsidRDefault="00AB4180" w:rsidP="009A2B9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4180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Per Fortnigh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Value of Allowance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45D06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87D0AB" w14:textId="77777777" w:rsidR="00126C99" w:rsidRDefault="00126C99" w:rsidP="003542E5">
      <w:pPr>
        <w:rPr>
          <w:rFonts w:asciiTheme="majorHAnsi" w:hAnsiTheme="majorHAnsi" w:cstheme="majorHAnsi"/>
          <w:b/>
        </w:rPr>
      </w:pPr>
    </w:p>
    <w:p w14:paraId="5D5CE385" w14:textId="77777777" w:rsidR="00126C99" w:rsidRPr="00707614" w:rsidRDefault="00126C99" w:rsidP="003542E5">
      <w:pPr>
        <w:rPr>
          <w:rFonts w:asciiTheme="majorHAnsi" w:hAnsiTheme="majorHAnsi" w:cstheme="majorHAnsi"/>
          <w:b/>
        </w:rPr>
      </w:pPr>
    </w:p>
    <w:sectPr w:rsidR="00126C99" w:rsidRPr="00707614" w:rsidSect="009E20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7643D" w14:textId="77777777" w:rsidR="002E01A8" w:rsidRDefault="002E01A8">
      <w:r>
        <w:separator/>
      </w:r>
    </w:p>
    <w:p w14:paraId="6ABD286A" w14:textId="77777777" w:rsidR="002E01A8" w:rsidRDefault="002E01A8"/>
  </w:endnote>
  <w:endnote w:type="continuationSeparator" w:id="0">
    <w:p w14:paraId="08CEA7DA" w14:textId="77777777" w:rsidR="002E01A8" w:rsidRDefault="002E01A8">
      <w:r>
        <w:continuationSeparator/>
      </w:r>
    </w:p>
    <w:p w14:paraId="7B0A00FA" w14:textId="77777777" w:rsidR="002E01A8" w:rsidRDefault="002E0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2AA6" w14:textId="0B5DA374" w:rsidR="002E01A8" w:rsidRPr="009E6BAF" w:rsidRDefault="00ED706F" w:rsidP="009E205B">
    <w:pPr>
      <w:tabs>
        <w:tab w:val="right" w:pos="9639"/>
      </w:tabs>
      <w:rPr>
        <w:rFonts w:ascii="Arial" w:hAnsi="Arial" w:cs="Arial"/>
        <w:sz w:val="18"/>
        <w:szCs w:val="18"/>
      </w:rPr>
    </w:pPr>
    <w:r w:rsidRPr="009E6BAF">
      <w:rPr>
        <w:rFonts w:ascii="Arial" w:hAnsi="Arial" w:cs="Arial"/>
        <w:sz w:val="18"/>
        <w:szCs w:val="18"/>
      </w:rPr>
      <w:tab/>
    </w:r>
    <w:r w:rsidRPr="009E6BAF">
      <w:rPr>
        <w:rFonts w:ascii="Arial" w:hAnsi="Arial" w:cs="Arial"/>
        <w:sz w:val="18"/>
        <w:szCs w:val="18"/>
      </w:rPr>
      <w:fldChar w:fldCharType="begin"/>
    </w:r>
    <w:r w:rsidRPr="009E6BAF">
      <w:rPr>
        <w:rFonts w:ascii="Arial" w:hAnsi="Arial" w:cs="Arial"/>
        <w:sz w:val="18"/>
        <w:szCs w:val="18"/>
      </w:rPr>
      <w:instrText xml:space="preserve"> PAGE  \* MERGEFORMAT </w:instrText>
    </w:r>
    <w:r w:rsidRPr="009E6BAF">
      <w:rPr>
        <w:rFonts w:ascii="Arial" w:hAnsi="Arial" w:cs="Arial"/>
        <w:sz w:val="18"/>
        <w:szCs w:val="18"/>
      </w:rPr>
      <w:fldChar w:fldCharType="separate"/>
    </w:r>
    <w:r w:rsidR="009A2B96">
      <w:rPr>
        <w:rFonts w:ascii="Arial" w:hAnsi="Arial" w:cs="Arial"/>
        <w:noProof/>
        <w:sz w:val="18"/>
        <w:szCs w:val="18"/>
      </w:rPr>
      <w:t>2</w:t>
    </w:r>
    <w:r w:rsidRPr="009E6BA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818" w14:textId="55D64CB1" w:rsidR="002E01A8" w:rsidRDefault="00E54A58" w:rsidP="009E205B">
    <w:pPr>
      <w:tabs>
        <w:tab w:val="right" w:pos="9639"/>
      </w:tabs>
    </w:pPr>
    <w:r>
      <w:rPr>
        <w:rFonts w:ascii="Arial" w:hAnsi="Arial" w:cs="Arial"/>
        <w:sz w:val="18"/>
        <w:szCs w:val="18"/>
      </w:rPr>
      <w:t xml:space="preserve">Strategic HR, updated </w:t>
    </w:r>
    <w:r w:rsidR="00A4005A">
      <w:rPr>
        <w:rFonts w:ascii="Arial" w:hAnsi="Arial" w:cs="Arial"/>
        <w:sz w:val="18"/>
        <w:szCs w:val="18"/>
      </w:rPr>
      <w:t>19</w:t>
    </w:r>
    <w:r>
      <w:rPr>
        <w:rFonts w:ascii="Arial" w:hAnsi="Arial" w:cs="Arial"/>
        <w:sz w:val="18"/>
        <w:szCs w:val="18"/>
      </w:rPr>
      <w:t xml:space="preserve"> September 2014</w:t>
    </w:r>
    <w:r w:rsidR="00ED706F" w:rsidRPr="009E6BAF">
      <w:rPr>
        <w:rFonts w:ascii="Arial" w:hAnsi="Arial" w:cs="Arial"/>
        <w:sz w:val="18"/>
        <w:szCs w:val="18"/>
      </w:rPr>
      <w:tab/>
    </w:r>
    <w:r w:rsidR="00ED706F" w:rsidRPr="009E6BAF">
      <w:rPr>
        <w:rFonts w:ascii="Arial" w:hAnsi="Arial" w:cs="Arial"/>
        <w:sz w:val="18"/>
        <w:szCs w:val="18"/>
      </w:rPr>
      <w:fldChar w:fldCharType="begin"/>
    </w:r>
    <w:r w:rsidR="00ED706F" w:rsidRPr="009E6BAF">
      <w:rPr>
        <w:rFonts w:ascii="Arial" w:hAnsi="Arial" w:cs="Arial"/>
        <w:sz w:val="18"/>
        <w:szCs w:val="18"/>
      </w:rPr>
      <w:instrText xml:space="preserve"> PAGE  \* MERGEFORMAT </w:instrText>
    </w:r>
    <w:r w:rsidR="00ED706F" w:rsidRPr="009E6BAF">
      <w:rPr>
        <w:rFonts w:ascii="Arial" w:hAnsi="Arial" w:cs="Arial"/>
        <w:sz w:val="18"/>
        <w:szCs w:val="18"/>
      </w:rPr>
      <w:fldChar w:fldCharType="separate"/>
    </w:r>
    <w:r w:rsidR="004D5A34">
      <w:rPr>
        <w:rFonts w:ascii="Arial" w:hAnsi="Arial" w:cs="Arial"/>
        <w:noProof/>
        <w:sz w:val="18"/>
        <w:szCs w:val="18"/>
      </w:rPr>
      <w:t>1</w:t>
    </w:r>
    <w:r w:rsidR="00ED706F" w:rsidRPr="009E6B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26CAF" w14:textId="77777777" w:rsidR="002E01A8" w:rsidRDefault="002E01A8">
      <w:r>
        <w:separator/>
      </w:r>
    </w:p>
    <w:p w14:paraId="58A03F61" w14:textId="77777777" w:rsidR="002E01A8" w:rsidRDefault="002E01A8"/>
  </w:footnote>
  <w:footnote w:type="continuationSeparator" w:id="0">
    <w:p w14:paraId="698DA47F" w14:textId="77777777" w:rsidR="002E01A8" w:rsidRDefault="002E01A8">
      <w:r>
        <w:continuationSeparator/>
      </w:r>
    </w:p>
    <w:p w14:paraId="79EC8D46" w14:textId="77777777" w:rsidR="002E01A8" w:rsidRDefault="002E01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A540" w14:textId="77777777" w:rsidR="002E01A8" w:rsidRDefault="002E01A8" w:rsidP="009E205B">
    <w:pPr>
      <w:pStyle w:val="Header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3B5F" w14:textId="4357C7C4" w:rsidR="001553B9" w:rsidRDefault="002B6721" w:rsidP="001553B9">
    <w:pPr>
      <w:pStyle w:val="Header"/>
      <w:spacing w:line="276" w:lineRule="auto"/>
      <w:rPr>
        <w:rFonts w:ascii="Arial" w:hAnsi="Arial" w:cs="Arial"/>
        <w:b/>
        <w:color w:val="808080"/>
      </w:rPr>
    </w:pPr>
    <w:r w:rsidRPr="009E205B">
      <w:rPr>
        <w:rFonts w:ascii="Arial" w:hAnsi="Arial" w:cs="Arial"/>
        <w:b/>
        <w:noProof/>
        <w:color w:val="808080"/>
      </w:rPr>
      <w:drawing>
        <wp:anchor distT="0" distB="0" distL="114300" distR="114300" simplePos="0" relativeHeight="251661312" behindDoc="0" locked="0" layoutInCell="1" allowOverlap="1" wp14:anchorId="1D6122FE" wp14:editId="36817FA4">
          <wp:simplePos x="0" y="0"/>
          <wp:positionH relativeFrom="margin">
            <wp:align>right</wp:align>
          </wp:positionH>
          <wp:positionV relativeFrom="margin">
            <wp:posOffset>-521970</wp:posOffset>
          </wp:positionV>
          <wp:extent cx="1080135" cy="800735"/>
          <wp:effectExtent l="0" t="0" r="12065" b="12065"/>
          <wp:wrapNone/>
          <wp:docPr id="1" name="Picture 1" descr="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5" b="57997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A0565" w14:textId="6497E371" w:rsidR="001553B9" w:rsidRDefault="001553B9" w:rsidP="009E205B">
    <w:pPr>
      <w:pStyle w:val="Header"/>
      <w:spacing w:line="276" w:lineRule="auto"/>
    </w:pPr>
    <w:r w:rsidRPr="006E50AE">
      <w:rPr>
        <w:rFonts w:ascii="Arial" w:hAnsi="Arial" w:cs="Arial"/>
        <w:b/>
        <w:color w:val="808080"/>
      </w:rPr>
      <w:t>Edith Cowan University</w:t>
    </w:r>
    <w:r>
      <w:rPr>
        <w:rFonts w:ascii="Arial" w:hAnsi="Arial" w:cs="Arial"/>
        <w:color w:val="808080"/>
      </w:rPr>
      <w:br/>
    </w:r>
    <w:r w:rsidRPr="006E50AE">
      <w:rPr>
        <w:rFonts w:ascii="Arial" w:hAnsi="Arial" w:cs="Arial"/>
        <w:color w:val="808080"/>
      </w:rPr>
      <w:t>Human Resources Service</w:t>
    </w:r>
    <w:r w:rsidR="00DD37DA">
      <w:rPr>
        <w:rFonts w:ascii="Arial" w:hAnsi="Arial" w:cs="Arial"/>
        <w:color w:val="808080"/>
      </w:rPr>
      <w:t>s</w:t>
    </w:r>
    <w:r w:rsidRPr="006E50AE">
      <w:rPr>
        <w:rFonts w:ascii="Arial" w:hAnsi="Arial" w:cs="Arial"/>
        <w:color w:val="808080"/>
      </w:rPr>
      <w:t xml:space="preserve">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BA9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16F0F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35E4"/>
    <w:multiLevelType w:val="hybridMultilevel"/>
    <w:tmpl w:val="0484B58E"/>
    <w:lvl w:ilvl="0" w:tplc="8A0A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19CD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5F8B"/>
    <w:multiLevelType w:val="hybridMultilevel"/>
    <w:tmpl w:val="B598F5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44134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9F2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140F4"/>
    <w:multiLevelType w:val="hybridMultilevel"/>
    <w:tmpl w:val="158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65"/>
    <w:rsid w:val="00001305"/>
    <w:rsid w:val="00040268"/>
    <w:rsid w:val="000A0AA6"/>
    <w:rsid w:val="00107D43"/>
    <w:rsid w:val="00126C99"/>
    <w:rsid w:val="00145B49"/>
    <w:rsid w:val="001553B9"/>
    <w:rsid w:val="00190EC1"/>
    <w:rsid w:val="002B6721"/>
    <w:rsid w:val="002E01A8"/>
    <w:rsid w:val="0033452C"/>
    <w:rsid w:val="003542E5"/>
    <w:rsid w:val="003B517C"/>
    <w:rsid w:val="00422B80"/>
    <w:rsid w:val="004D5A34"/>
    <w:rsid w:val="0051142D"/>
    <w:rsid w:val="00525BEF"/>
    <w:rsid w:val="00542E8D"/>
    <w:rsid w:val="005716DD"/>
    <w:rsid w:val="005A096D"/>
    <w:rsid w:val="006A7550"/>
    <w:rsid w:val="006E50AE"/>
    <w:rsid w:val="00707614"/>
    <w:rsid w:val="00762B63"/>
    <w:rsid w:val="00766142"/>
    <w:rsid w:val="00766789"/>
    <w:rsid w:val="00845D06"/>
    <w:rsid w:val="008A0EEF"/>
    <w:rsid w:val="00904A65"/>
    <w:rsid w:val="0094406D"/>
    <w:rsid w:val="00961C56"/>
    <w:rsid w:val="009A2B96"/>
    <w:rsid w:val="009E205B"/>
    <w:rsid w:val="009E6BAF"/>
    <w:rsid w:val="009F22A1"/>
    <w:rsid w:val="00A10219"/>
    <w:rsid w:val="00A4005A"/>
    <w:rsid w:val="00AB4180"/>
    <w:rsid w:val="00AB67E6"/>
    <w:rsid w:val="00BD3B55"/>
    <w:rsid w:val="00C51F71"/>
    <w:rsid w:val="00D1042F"/>
    <w:rsid w:val="00DB2135"/>
    <w:rsid w:val="00DD37DA"/>
    <w:rsid w:val="00E31DF2"/>
    <w:rsid w:val="00E54A58"/>
    <w:rsid w:val="00E8054C"/>
    <w:rsid w:val="00EA6373"/>
    <w:rsid w:val="00ED0BC4"/>
    <w:rsid w:val="00ED36EC"/>
    <w:rsid w:val="00ED706F"/>
    <w:rsid w:val="00F2485B"/>
    <w:rsid w:val="00F37EDD"/>
    <w:rsid w:val="00F51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5F567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762B6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customStyle="1" w:styleId="Heading2Char">
    <w:name w:val="Heading 2 Char"/>
    <w:link w:val="Heading2"/>
    <w:rsid w:val="00762B63"/>
    <w:rPr>
      <w:b/>
      <w:sz w:val="28"/>
      <w:lang w:val="en-US"/>
    </w:rPr>
  </w:style>
  <w:style w:type="table" w:styleId="TableGrid">
    <w:name w:val="Table Grid"/>
    <w:basedOn w:val="TableNormal"/>
    <w:rsid w:val="00762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B63"/>
    <w:pPr>
      <w:ind w:left="720"/>
      <w:contextualSpacing/>
    </w:pPr>
    <w:rPr>
      <w:color w:val="0000FF"/>
      <w:szCs w:val="20"/>
      <w:lang w:val="en-US"/>
    </w:rPr>
  </w:style>
  <w:style w:type="character" w:customStyle="1" w:styleId="FooterChar">
    <w:name w:val="Footer Char"/>
    <w:link w:val="Footer"/>
    <w:uiPriority w:val="99"/>
    <w:rsid w:val="00762B63"/>
    <w:rPr>
      <w:sz w:val="24"/>
      <w:szCs w:val="24"/>
    </w:rPr>
  </w:style>
  <w:style w:type="paragraph" w:styleId="BalloonText">
    <w:name w:val="Balloon Text"/>
    <w:basedOn w:val="Normal"/>
    <w:link w:val="BalloonTextChar"/>
    <w:rsid w:val="002E0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01A8"/>
    <w:rPr>
      <w:rFonts w:ascii="Lucida Grande" w:hAnsi="Lucida Grande" w:cs="Lucida Grande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9E205B"/>
    <w:rPr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762B6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customStyle="1" w:styleId="Heading2Char">
    <w:name w:val="Heading 2 Char"/>
    <w:link w:val="Heading2"/>
    <w:rsid w:val="00762B63"/>
    <w:rPr>
      <w:b/>
      <w:sz w:val="28"/>
      <w:lang w:val="en-US"/>
    </w:rPr>
  </w:style>
  <w:style w:type="table" w:styleId="TableGrid">
    <w:name w:val="Table Grid"/>
    <w:basedOn w:val="TableNormal"/>
    <w:rsid w:val="00762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B63"/>
    <w:pPr>
      <w:ind w:left="720"/>
      <w:contextualSpacing/>
    </w:pPr>
    <w:rPr>
      <w:color w:val="0000FF"/>
      <w:szCs w:val="20"/>
      <w:lang w:val="en-US"/>
    </w:rPr>
  </w:style>
  <w:style w:type="character" w:customStyle="1" w:styleId="FooterChar">
    <w:name w:val="Footer Char"/>
    <w:link w:val="Footer"/>
    <w:uiPriority w:val="99"/>
    <w:rsid w:val="00762B63"/>
    <w:rPr>
      <w:sz w:val="24"/>
      <w:szCs w:val="24"/>
    </w:rPr>
  </w:style>
  <w:style w:type="paragraph" w:styleId="BalloonText">
    <w:name w:val="Balloon Text"/>
    <w:basedOn w:val="Normal"/>
    <w:link w:val="BalloonTextChar"/>
    <w:rsid w:val="002E0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01A8"/>
    <w:rPr>
      <w:rFonts w:ascii="Lucida Grande" w:hAnsi="Lucida Grande" w:cs="Lucida Grande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9E205B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C9C9-0C7D-4AF0-9796-50BF4135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391</CharactersWithSpaces>
  <SharedDoc>false</SharedDoc>
  <HLinks>
    <vt:vector size="12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academicpromotion@ecu.edu.au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academicpromotion@ecu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nstewar1</cp:lastModifiedBy>
  <cp:revision>2</cp:revision>
  <cp:lastPrinted>2014-09-22T01:57:00Z</cp:lastPrinted>
  <dcterms:created xsi:type="dcterms:W3CDTF">2014-10-20T03:19:00Z</dcterms:created>
  <dcterms:modified xsi:type="dcterms:W3CDTF">2014-10-20T03:19:00Z</dcterms:modified>
</cp:coreProperties>
</file>